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A63" w:rsidRDefault="0086108D" w:rsidP="008610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F21FF">
        <w:rPr>
          <w:noProof/>
          <w:lang w:eastAsia="it-IT"/>
        </w:rPr>
        <w:drawing>
          <wp:inline distT="0" distB="0" distL="0" distR="0">
            <wp:extent cx="2886075" cy="952500"/>
            <wp:effectExtent l="0" t="0" r="0" b="0"/>
            <wp:docPr id="1" name="Immagine 1" descr="Y:\IVAN\acquisti\ORDINI DI ACQUISTO\ordine DS\LOGO MARTOG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Y:\IVAN\acquisti\ORDINI DI ACQUISTO\ordine DS\LOGO MARTOGLI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4" t="23956" r="28671" b="3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65" w:rsidRDefault="00450E65" w:rsidP="00301A63">
      <w:pPr>
        <w:spacing w:after="0" w:line="240" w:lineRule="auto"/>
        <w:rPr>
          <w:b/>
          <w:sz w:val="24"/>
          <w:szCs w:val="24"/>
          <w:u w:val="single"/>
        </w:rPr>
      </w:pPr>
    </w:p>
    <w:p w:rsidR="00450E65" w:rsidRDefault="00450E65" w:rsidP="00301A63">
      <w:pPr>
        <w:spacing w:after="0" w:line="240" w:lineRule="auto"/>
        <w:rPr>
          <w:b/>
          <w:sz w:val="24"/>
          <w:szCs w:val="24"/>
          <w:u w:val="single"/>
        </w:rPr>
      </w:pPr>
    </w:p>
    <w:p w:rsidR="0086108D" w:rsidRDefault="0086108D" w:rsidP="006E1CCA">
      <w:pPr>
        <w:spacing w:after="0" w:line="240" w:lineRule="atLeast"/>
        <w:rPr>
          <w:b/>
          <w:sz w:val="24"/>
          <w:szCs w:val="24"/>
        </w:rPr>
      </w:pPr>
    </w:p>
    <w:p w:rsidR="00FF6964" w:rsidRDefault="00C14FF7" w:rsidP="006E1CCA">
      <w:pPr>
        <w:spacing w:after="0" w:line="240" w:lineRule="atLeast"/>
        <w:rPr>
          <w:b/>
          <w:sz w:val="24"/>
          <w:szCs w:val="24"/>
        </w:rPr>
      </w:pPr>
      <w:proofErr w:type="gramStart"/>
      <w:r w:rsidRPr="002A467B">
        <w:rPr>
          <w:b/>
          <w:sz w:val="24"/>
          <w:szCs w:val="24"/>
        </w:rPr>
        <w:t>COMUNICAZIONE  N</w:t>
      </w:r>
      <w:proofErr w:type="gramEnd"/>
      <w:r w:rsidRPr="002A467B">
        <w:rPr>
          <w:b/>
          <w:sz w:val="24"/>
          <w:szCs w:val="24"/>
        </w:rPr>
        <w:t xml:space="preserve">° </w:t>
      </w:r>
      <w:r w:rsidR="00255870">
        <w:rPr>
          <w:b/>
          <w:sz w:val="24"/>
          <w:szCs w:val="24"/>
        </w:rPr>
        <w:t>184</w:t>
      </w:r>
      <w:r w:rsidR="00CA0168">
        <w:rPr>
          <w:b/>
          <w:sz w:val="24"/>
          <w:szCs w:val="24"/>
        </w:rPr>
        <w:t xml:space="preserve">     </w:t>
      </w:r>
      <w:r w:rsidR="00301A63">
        <w:rPr>
          <w:b/>
          <w:sz w:val="24"/>
          <w:szCs w:val="24"/>
        </w:rPr>
        <w:t xml:space="preserve">                        </w:t>
      </w:r>
      <w:r w:rsidR="001660F2">
        <w:rPr>
          <w:b/>
          <w:sz w:val="24"/>
          <w:szCs w:val="24"/>
        </w:rPr>
        <w:t xml:space="preserve"> </w:t>
      </w:r>
      <w:r w:rsidR="002A467B" w:rsidRPr="002A467B">
        <w:rPr>
          <w:b/>
          <w:sz w:val="24"/>
          <w:szCs w:val="24"/>
        </w:rPr>
        <w:t xml:space="preserve"> </w:t>
      </w:r>
      <w:r w:rsidR="00301A63">
        <w:rPr>
          <w:b/>
          <w:sz w:val="24"/>
          <w:szCs w:val="24"/>
        </w:rPr>
        <w:t xml:space="preserve">  </w:t>
      </w:r>
      <w:r w:rsidR="008234F8">
        <w:rPr>
          <w:b/>
          <w:sz w:val="24"/>
          <w:szCs w:val="24"/>
        </w:rPr>
        <w:t xml:space="preserve">                  </w:t>
      </w:r>
      <w:r w:rsidR="001660F2">
        <w:rPr>
          <w:b/>
          <w:sz w:val="24"/>
          <w:szCs w:val="24"/>
        </w:rPr>
        <w:t xml:space="preserve"> </w:t>
      </w:r>
    </w:p>
    <w:p w:rsidR="00FF6964" w:rsidRDefault="00FF6964" w:rsidP="00FF6964">
      <w:pPr>
        <w:spacing w:after="0" w:line="24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 GENITORI DEGLI ALUNNI </w:t>
      </w:r>
    </w:p>
    <w:p w:rsidR="00FF6964" w:rsidRDefault="00FF6964" w:rsidP="00FF6964">
      <w:pPr>
        <w:spacing w:after="0" w:line="24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SIDENTI NEL COMUNE DI BELPASSO</w:t>
      </w:r>
    </w:p>
    <w:p w:rsidR="00FF6964" w:rsidRDefault="00D01E77" w:rsidP="00FF6964">
      <w:pPr>
        <w:spacing w:after="0" w:line="24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HE NON AVEVANO</w:t>
      </w:r>
      <w:r w:rsidR="00FF6964">
        <w:rPr>
          <w:b/>
          <w:sz w:val="24"/>
          <w:szCs w:val="24"/>
        </w:rPr>
        <w:t xml:space="preserve"> RICEVUTO IL CODICE PIN</w:t>
      </w:r>
    </w:p>
    <w:p w:rsidR="00FF6964" w:rsidRDefault="00FF6964" w:rsidP="00FF6964">
      <w:pPr>
        <w:spacing w:after="0" w:line="240" w:lineRule="atLeast"/>
        <w:jc w:val="right"/>
        <w:rPr>
          <w:b/>
          <w:sz w:val="24"/>
          <w:szCs w:val="24"/>
        </w:rPr>
      </w:pPr>
    </w:p>
    <w:p w:rsidR="006E1CCA" w:rsidRDefault="006E1CCA" w:rsidP="00FF6964">
      <w:pPr>
        <w:spacing w:after="0" w:line="240" w:lineRule="auto"/>
        <w:jc w:val="right"/>
        <w:rPr>
          <w:sz w:val="24"/>
          <w:szCs w:val="24"/>
        </w:rPr>
      </w:pPr>
    </w:p>
    <w:p w:rsidR="0086108D" w:rsidRDefault="0086108D" w:rsidP="00CF7390">
      <w:pPr>
        <w:spacing w:after="0" w:line="240" w:lineRule="auto"/>
        <w:jc w:val="both"/>
        <w:rPr>
          <w:sz w:val="24"/>
          <w:szCs w:val="24"/>
        </w:rPr>
      </w:pPr>
    </w:p>
    <w:p w:rsidR="00C42DDC" w:rsidRDefault="008234F8" w:rsidP="00CF7390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="00454086" w:rsidRPr="00454086">
        <w:rPr>
          <w:b/>
          <w:sz w:val="24"/>
          <w:szCs w:val="24"/>
        </w:rPr>
        <w:t xml:space="preserve">Consegna </w:t>
      </w:r>
      <w:r w:rsidR="00FF6964">
        <w:rPr>
          <w:b/>
          <w:sz w:val="24"/>
          <w:szCs w:val="24"/>
        </w:rPr>
        <w:t>PIN per gli alunni r</w:t>
      </w:r>
      <w:r w:rsidR="00365A8C">
        <w:rPr>
          <w:b/>
          <w:sz w:val="24"/>
          <w:szCs w:val="24"/>
        </w:rPr>
        <w:t xml:space="preserve">esidenti nel comune di Belpasso che non avevano </w:t>
      </w:r>
      <w:r w:rsidR="00C42DDC">
        <w:rPr>
          <w:b/>
          <w:sz w:val="24"/>
          <w:szCs w:val="24"/>
        </w:rPr>
        <w:t xml:space="preserve">        </w:t>
      </w:r>
    </w:p>
    <w:p w:rsidR="006E7BE2" w:rsidRDefault="00C42DDC" w:rsidP="00CF739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365A8C">
        <w:rPr>
          <w:b/>
          <w:sz w:val="24"/>
          <w:szCs w:val="24"/>
        </w:rPr>
        <w:t xml:space="preserve">ricevuto l’SMS – </w:t>
      </w:r>
      <w:r w:rsidR="00365A8C" w:rsidRPr="00022546">
        <w:rPr>
          <w:b/>
          <w:sz w:val="24"/>
          <w:szCs w:val="24"/>
          <w:u w:val="single"/>
        </w:rPr>
        <w:t>SCADENZA CEDOLE IL 28 FEBBRAIO 2023.</w:t>
      </w:r>
    </w:p>
    <w:p w:rsidR="002A467B" w:rsidRPr="002A467B" w:rsidRDefault="002A467B" w:rsidP="00CF7390">
      <w:pPr>
        <w:spacing w:after="0" w:line="240" w:lineRule="auto"/>
        <w:jc w:val="both"/>
        <w:rPr>
          <w:sz w:val="24"/>
          <w:szCs w:val="24"/>
        </w:rPr>
      </w:pPr>
    </w:p>
    <w:p w:rsidR="008234F8" w:rsidRDefault="008234F8" w:rsidP="00E63187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03205" w:rsidRDefault="00856F10" w:rsidP="0002688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6964">
        <w:rPr>
          <w:sz w:val="24"/>
          <w:szCs w:val="24"/>
        </w:rPr>
        <w:t xml:space="preserve">I genitori degli alunni residenti nel Comune di Belpasso che non </w:t>
      </w:r>
      <w:r w:rsidR="00365A8C">
        <w:rPr>
          <w:sz w:val="24"/>
          <w:szCs w:val="24"/>
        </w:rPr>
        <w:t>avevano</w:t>
      </w:r>
      <w:r w:rsidR="00FF6964">
        <w:rPr>
          <w:sz w:val="24"/>
          <w:szCs w:val="24"/>
        </w:rPr>
        <w:t xml:space="preserve"> ricevuto il codice PIN relativo alla cedola libraria del proprio</w:t>
      </w:r>
      <w:r w:rsidR="00523835">
        <w:rPr>
          <w:sz w:val="24"/>
          <w:szCs w:val="24"/>
        </w:rPr>
        <w:t>/a</w:t>
      </w:r>
      <w:r w:rsidR="00FF6964">
        <w:rPr>
          <w:sz w:val="24"/>
          <w:szCs w:val="24"/>
        </w:rPr>
        <w:t xml:space="preserve"> figlio</w:t>
      </w:r>
      <w:r w:rsidR="00523835">
        <w:rPr>
          <w:sz w:val="24"/>
          <w:szCs w:val="24"/>
        </w:rPr>
        <w:t>/a</w:t>
      </w:r>
      <w:r w:rsidR="00365A8C">
        <w:rPr>
          <w:sz w:val="24"/>
          <w:szCs w:val="24"/>
        </w:rPr>
        <w:t xml:space="preserve">, per cui era stata fatta richiesta al Comune di Belpasso nei mesi scorsi, </w:t>
      </w:r>
      <w:r w:rsidR="00365A8C" w:rsidRPr="00B42D96">
        <w:rPr>
          <w:b/>
          <w:sz w:val="24"/>
          <w:szCs w:val="24"/>
        </w:rPr>
        <w:t>devono</w:t>
      </w:r>
      <w:r w:rsidR="00FF6964" w:rsidRPr="00B42D96">
        <w:rPr>
          <w:b/>
          <w:sz w:val="24"/>
          <w:szCs w:val="24"/>
        </w:rPr>
        <w:t xml:space="preserve"> ritirarlo presso i locali della scuola nei giorni di ricevimento</w:t>
      </w:r>
      <w:r w:rsidR="00B42D96" w:rsidRPr="00B42D96">
        <w:rPr>
          <w:b/>
          <w:sz w:val="24"/>
          <w:szCs w:val="24"/>
        </w:rPr>
        <w:t xml:space="preserve"> improrogabilmente entro il 28</w:t>
      </w:r>
      <w:r w:rsidR="00495BA3">
        <w:rPr>
          <w:b/>
          <w:sz w:val="24"/>
          <w:szCs w:val="24"/>
        </w:rPr>
        <w:t xml:space="preserve"> </w:t>
      </w:r>
      <w:r w:rsidR="00B42D96" w:rsidRPr="00B42D96">
        <w:rPr>
          <w:b/>
          <w:sz w:val="24"/>
          <w:szCs w:val="24"/>
        </w:rPr>
        <w:t>Febbraio 2023 come da comunicazione del Comune di Belpasso</w:t>
      </w:r>
      <w:r w:rsidR="00FF6964" w:rsidRPr="00B42D96">
        <w:rPr>
          <w:b/>
          <w:sz w:val="24"/>
          <w:szCs w:val="24"/>
        </w:rPr>
        <w:t xml:space="preserve">, </w:t>
      </w:r>
      <w:r w:rsidR="00FF6964">
        <w:rPr>
          <w:sz w:val="24"/>
          <w:szCs w:val="24"/>
        </w:rPr>
        <w:t xml:space="preserve">apponendo la firma </w:t>
      </w:r>
      <w:r w:rsidR="00D53CD9">
        <w:rPr>
          <w:sz w:val="24"/>
          <w:szCs w:val="24"/>
        </w:rPr>
        <w:t>nel relativo elenco</w:t>
      </w:r>
      <w:r w:rsidR="00FF6964">
        <w:rPr>
          <w:sz w:val="24"/>
          <w:szCs w:val="24"/>
        </w:rPr>
        <w:t>.</w:t>
      </w:r>
    </w:p>
    <w:p w:rsidR="00B42D96" w:rsidRPr="00022546" w:rsidRDefault="00B42D96" w:rsidP="0002688A">
      <w:pPr>
        <w:spacing w:after="0" w:line="360" w:lineRule="auto"/>
        <w:ind w:firstLine="708"/>
        <w:jc w:val="both"/>
        <w:rPr>
          <w:b/>
          <w:sz w:val="24"/>
          <w:szCs w:val="24"/>
          <w:u w:val="single"/>
        </w:rPr>
      </w:pPr>
      <w:r w:rsidRPr="00022546">
        <w:rPr>
          <w:b/>
          <w:sz w:val="24"/>
          <w:szCs w:val="24"/>
          <w:u w:val="single"/>
        </w:rPr>
        <w:t xml:space="preserve">Dopo tale data la cedola non sarà più esigibile. </w:t>
      </w:r>
    </w:p>
    <w:p w:rsidR="00203205" w:rsidRPr="00022546" w:rsidRDefault="00203205" w:rsidP="006E1CCA">
      <w:pPr>
        <w:spacing w:after="0" w:line="240" w:lineRule="auto"/>
        <w:rPr>
          <w:sz w:val="24"/>
          <w:szCs w:val="24"/>
          <w:u w:val="single"/>
        </w:rPr>
      </w:pPr>
    </w:p>
    <w:p w:rsidR="00454086" w:rsidRPr="008234F8" w:rsidRDefault="00454086" w:rsidP="00454086">
      <w:pPr>
        <w:spacing w:after="0" w:line="240" w:lineRule="auto"/>
        <w:jc w:val="both"/>
        <w:rPr>
          <w:sz w:val="24"/>
          <w:szCs w:val="24"/>
        </w:rPr>
      </w:pPr>
    </w:p>
    <w:p w:rsidR="0086108D" w:rsidRDefault="002638EE" w:rsidP="00335C70">
      <w:pPr>
        <w:shd w:val="clear" w:color="auto" w:fill="FFFFFF"/>
        <w:rPr>
          <w:b/>
          <w:color w:val="000000"/>
          <w:sz w:val="20"/>
          <w:szCs w:val="20"/>
        </w:rPr>
      </w:pPr>
      <w:r w:rsidRPr="002A467B">
        <w:rPr>
          <w:sz w:val="24"/>
          <w:szCs w:val="24"/>
        </w:rPr>
        <w:t xml:space="preserve">Belpasso, </w:t>
      </w:r>
      <w:r w:rsidR="00D53CD9">
        <w:rPr>
          <w:sz w:val="24"/>
          <w:szCs w:val="24"/>
        </w:rPr>
        <w:t>07</w:t>
      </w:r>
      <w:r w:rsidRPr="002A467B">
        <w:rPr>
          <w:sz w:val="24"/>
          <w:szCs w:val="24"/>
        </w:rPr>
        <w:t>/</w:t>
      </w:r>
      <w:r w:rsidR="006E1CCA">
        <w:rPr>
          <w:sz w:val="24"/>
          <w:szCs w:val="24"/>
        </w:rPr>
        <w:t>0</w:t>
      </w:r>
      <w:r w:rsidR="00B42D96">
        <w:rPr>
          <w:sz w:val="24"/>
          <w:szCs w:val="24"/>
        </w:rPr>
        <w:t>2</w:t>
      </w:r>
      <w:r w:rsidRPr="002A467B">
        <w:rPr>
          <w:sz w:val="24"/>
          <w:szCs w:val="24"/>
        </w:rPr>
        <w:t>/20</w:t>
      </w:r>
      <w:r w:rsidR="006E1CCA">
        <w:rPr>
          <w:sz w:val="24"/>
          <w:szCs w:val="24"/>
        </w:rPr>
        <w:t>23</w:t>
      </w:r>
      <w:r w:rsidR="00301A63">
        <w:rPr>
          <w:sz w:val="24"/>
          <w:szCs w:val="24"/>
        </w:rPr>
        <w:t xml:space="preserve">            </w:t>
      </w:r>
      <w:r w:rsidRPr="002A467B">
        <w:rPr>
          <w:sz w:val="24"/>
          <w:szCs w:val="24"/>
        </w:rPr>
        <w:tab/>
      </w:r>
      <w:r w:rsidRPr="002A467B">
        <w:rPr>
          <w:sz w:val="24"/>
          <w:szCs w:val="24"/>
        </w:rPr>
        <w:tab/>
      </w:r>
      <w:r w:rsidRPr="002A467B">
        <w:rPr>
          <w:sz w:val="24"/>
          <w:szCs w:val="24"/>
        </w:rPr>
        <w:tab/>
      </w:r>
      <w:r w:rsidRPr="002A467B">
        <w:rPr>
          <w:sz w:val="24"/>
          <w:szCs w:val="24"/>
        </w:rPr>
        <w:tab/>
      </w:r>
      <w:r w:rsidRPr="002A467B">
        <w:rPr>
          <w:sz w:val="24"/>
          <w:szCs w:val="24"/>
        </w:rPr>
        <w:tab/>
      </w:r>
      <w:r w:rsidR="0086108D">
        <w:rPr>
          <w:color w:val="000000"/>
          <w:sz w:val="20"/>
          <w:szCs w:val="20"/>
        </w:rPr>
        <w:t xml:space="preserve">F.to* </w:t>
      </w:r>
      <w:r w:rsidR="0086108D">
        <w:rPr>
          <w:b/>
          <w:color w:val="000000"/>
          <w:sz w:val="20"/>
          <w:szCs w:val="20"/>
        </w:rPr>
        <w:t>Il Dirigente Scolastico</w:t>
      </w:r>
    </w:p>
    <w:p w:rsidR="0086108D" w:rsidRDefault="0086108D" w:rsidP="0086108D">
      <w:pPr>
        <w:shd w:val="clear" w:color="auto" w:fill="FFFFFF"/>
        <w:ind w:left="411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Prof.ssa Anna Spampinato</w:t>
      </w:r>
    </w:p>
    <w:p w:rsidR="0086108D" w:rsidRDefault="0086108D" w:rsidP="0086108D">
      <w:pPr>
        <w:shd w:val="clear" w:color="auto" w:fill="FFFFFF"/>
        <w:ind w:left="4111"/>
        <w:jc w:val="center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( *</w:t>
      </w:r>
      <w:proofErr w:type="gramEnd"/>
      <w:r>
        <w:rPr>
          <w:color w:val="000000"/>
          <w:sz w:val="16"/>
          <w:szCs w:val="16"/>
        </w:rPr>
        <w:t>Firma autografa omessa ai sensi dell’art. 3, comma 2, del D.L.vo n. 39/93)</w:t>
      </w:r>
    </w:p>
    <w:p w:rsidR="0086108D" w:rsidRDefault="0086108D" w:rsidP="0086108D">
      <w:pPr>
        <w:shd w:val="clear" w:color="auto" w:fill="FFFFFF"/>
        <w:ind w:left="4111"/>
        <w:jc w:val="center"/>
        <w:rPr>
          <w:color w:val="000000"/>
          <w:sz w:val="16"/>
          <w:szCs w:val="16"/>
        </w:rPr>
      </w:pPr>
    </w:p>
    <w:p w:rsidR="00A875A4" w:rsidRPr="00451095" w:rsidRDefault="00A875A4" w:rsidP="000E1764">
      <w:pPr>
        <w:spacing w:after="0" w:line="240" w:lineRule="auto"/>
      </w:pPr>
    </w:p>
    <w:sectPr w:rsidR="00A875A4" w:rsidRPr="00451095" w:rsidSect="0086108D"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7AAC"/>
    <w:multiLevelType w:val="hybridMultilevel"/>
    <w:tmpl w:val="AC3E5AD2"/>
    <w:lvl w:ilvl="0" w:tplc="9132AB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156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FF7"/>
    <w:rsid w:val="000030B7"/>
    <w:rsid w:val="00022546"/>
    <w:rsid w:val="0002688A"/>
    <w:rsid w:val="000A18D5"/>
    <w:rsid w:val="000C643B"/>
    <w:rsid w:val="000E1764"/>
    <w:rsid w:val="000F702E"/>
    <w:rsid w:val="000F730E"/>
    <w:rsid w:val="001660F2"/>
    <w:rsid w:val="00203205"/>
    <w:rsid w:val="002059B4"/>
    <w:rsid w:val="00255870"/>
    <w:rsid w:val="002638EE"/>
    <w:rsid w:val="00292224"/>
    <w:rsid w:val="002A467B"/>
    <w:rsid w:val="002D50C9"/>
    <w:rsid w:val="00301A63"/>
    <w:rsid w:val="00327C4B"/>
    <w:rsid w:val="00335C70"/>
    <w:rsid w:val="00365A8C"/>
    <w:rsid w:val="00396BA4"/>
    <w:rsid w:val="003B0ACF"/>
    <w:rsid w:val="004076A8"/>
    <w:rsid w:val="00410074"/>
    <w:rsid w:val="00410D2B"/>
    <w:rsid w:val="00450E65"/>
    <w:rsid w:val="00451095"/>
    <w:rsid w:val="00454086"/>
    <w:rsid w:val="00485720"/>
    <w:rsid w:val="00495BA3"/>
    <w:rsid w:val="004A5368"/>
    <w:rsid w:val="0051484B"/>
    <w:rsid w:val="005161BD"/>
    <w:rsid w:val="00523835"/>
    <w:rsid w:val="005304F8"/>
    <w:rsid w:val="0055360B"/>
    <w:rsid w:val="0056547C"/>
    <w:rsid w:val="005C6CDB"/>
    <w:rsid w:val="005F0E3C"/>
    <w:rsid w:val="00634F16"/>
    <w:rsid w:val="006647CB"/>
    <w:rsid w:val="00673C7D"/>
    <w:rsid w:val="006B4D96"/>
    <w:rsid w:val="006E1CCA"/>
    <w:rsid w:val="006E7BE2"/>
    <w:rsid w:val="006F42B1"/>
    <w:rsid w:val="00703E6D"/>
    <w:rsid w:val="007160A7"/>
    <w:rsid w:val="007575CD"/>
    <w:rsid w:val="007612AC"/>
    <w:rsid w:val="00783984"/>
    <w:rsid w:val="007B688C"/>
    <w:rsid w:val="007E09A1"/>
    <w:rsid w:val="00812236"/>
    <w:rsid w:val="008234F8"/>
    <w:rsid w:val="00845C0F"/>
    <w:rsid w:val="00856F10"/>
    <w:rsid w:val="0086108D"/>
    <w:rsid w:val="0086774D"/>
    <w:rsid w:val="008C0FC1"/>
    <w:rsid w:val="008E1532"/>
    <w:rsid w:val="008E462E"/>
    <w:rsid w:val="00922ED9"/>
    <w:rsid w:val="00926C42"/>
    <w:rsid w:val="009456B0"/>
    <w:rsid w:val="00970F49"/>
    <w:rsid w:val="00982882"/>
    <w:rsid w:val="009A4220"/>
    <w:rsid w:val="009D6FF0"/>
    <w:rsid w:val="009F5BCD"/>
    <w:rsid w:val="00A4353A"/>
    <w:rsid w:val="00A77004"/>
    <w:rsid w:val="00A85D40"/>
    <w:rsid w:val="00A875A4"/>
    <w:rsid w:val="00AD5B46"/>
    <w:rsid w:val="00B42236"/>
    <w:rsid w:val="00B42D96"/>
    <w:rsid w:val="00B67CED"/>
    <w:rsid w:val="00B831B0"/>
    <w:rsid w:val="00B945A9"/>
    <w:rsid w:val="00BA5EB5"/>
    <w:rsid w:val="00C05314"/>
    <w:rsid w:val="00C14FF7"/>
    <w:rsid w:val="00C27412"/>
    <w:rsid w:val="00C42DDC"/>
    <w:rsid w:val="00C616F0"/>
    <w:rsid w:val="00CA0168"/>
    <w:rsid w:val="00CF7390"/>
    <w:rsid w:val="00D01E77"/>
    <w:rsid w:val="00D536A1"/>
    <w:rsid w:val="00D53CD9"/>
    <w:rsid w:val="00D87CEA"/>
    <w:rsid w:val="00DD72E5"/>
    <w:rsid w:val="00E532E5"/>
    <w:rsid w:val="00E62850"/>
    <w:rsid w:val="00E63187"/>
    <w:rsid w:val="00E85E7C"/>
    <w:rsid w:val="00EA4311"/>
    <w:rsid w:val="00EB2E00"/>
    <w:rsid w:val="00F54F98"/>
    <w:rsid w:val="00F84362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D716"/>
  <w15:docId w15:val="{E35417B1-EF8A-4923-BD56-110F6139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67E8-15FC-4195-8119-54B7617E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Microsoft Office User</cp:lastModifiedBy>
  <cp:revision>44</cp:revision>
  <cp:lastPrinted>2023-02-07T12:26:00Z</cp:lastPrinted>
  <dcterms:created xsi:type="dcterms:W3CDTF">2010-01-29T11:20:00Z</dcterms:created>
  <dcterms:modified xsi:type="dcterms:W3CDTF">2023-02-08T13:18:00Z</dcterms:modified>
</cp:coreProperties>
</file>